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220A" w14:textId="17716C4B" w:rsidR="00D11065" w:rsidRDefault="00D11065" w:rsidP="00D11065">
      <w:pPr>
        <w:pStyle w:val="Default"/>
        <w:rPr>
          <w:b/>
          <w:bCs/>
        </w:rPr>
      </w:pPr>
    </w:p>
    <w:p w14:paraId="13E64784" w14:textId="755446CB" w:rsidR="00B42C98" w:rsidRDefault="00C3799B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513CDE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F6EBE" wp14:editId="69EA6268">
                <wp:simplePos x="0" y="0"/>
                <wp:positionH relativeFrom="column">
                  <wp:posOffset>4831715</wp:posOffset>
                </wp:positionH>
                <wp:positionV relativeFrom="paragraph">
                  <wp:posOffset>25400</wp:posOffset>
                </wp:positionV>
                <wp:extent cx="1289685" cy="1181100"/>
                <wp:effectExtent l="0" t="0" r="2476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C3EC" w14:textId="77777777" w:rsidR="00D11065" w:rsidRDefault="00D11065" w:rsidP="00D11065">
                            <w:pPr>
                              <w:spacing w:after="0" w:line="240" w:lineRule="auto"/>
                            </w:pPr>
                            <w:r>
                              <w:t>Data de entrada:</w:t>
                            </w:r>
                          </w:p>
                          <w:p w14:paraId="65DCF8FE" w14:textId="77777777" w:rsidR="00D11065" w:rsidRDefault="00D11065" w:rsidP="00D11065">
                            <w:pPr>
                              <w:spacing w:after="0" w:line="240" w:lineRule="auto"/>
                            </w:pPr>
                            <w:r>
                              <w:t>___/___/______</w:t>
                            </w:r>
                          </w:p>
                          <w:p w14:paraId="69491451" w14:textId="77777777" w:rsidR="00D11065" w:rsidRDefault="00D11065" w:rsidP="00D11065">
                            <w:pPr>
                              <w:spacing w:after="0" w:line="240" w:lineRule="auto"/>
                            </w:pPr>
                          </w:p>
                          <w:p w14:paraId="339D64C8" w14:textId="77777777" w:rsidR="00D11065" w:rsidRDefault="00D11065" w:rsidP="00D11065">
                            <w:r>
                              <w:t>Hora: _________</w:t>
                            </w:r>
                          </w:p>
                          <w:p w14:paraId="38302213" w14:textId="77777777" w:rsidR="00D11065" w:rsidRDefault="00D11065" w:rsidP="00D11065">
                            <w:r>
                              <w:t>Proposta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6E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45pt;margin-top:2pt;width:101.5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">
                <v:textbox>
                  <w:txbxContent>
                    <w:p w14:paraId="2404C3EC" w14:textId="77777777" w:rsidR="00D11065" w:rsidRDefault="00D11065" w:rsidP="00D11065">
                      <w:pPr>
                        <w:spacing w:after="0" w:line="240" w:lineRule="auto"/>
                      </w:pPr>
                      <w:r>
                        <w:t>Data de entrada:</w:t>
                      </w:r>
                    </w:p>
                    <w:p w14:paraId="65DCF8FE" w14:textId="77777777" w:rsidR="00D11065" w:rsidRDefault="00D11065" w:rsidP="00D11065">
                      <w:pPr>
                        <w:spacing w:after="0" w:line="240" w:lineRule="auto"/>
                      </w:pPr>
                      <w:r>
                        <w:t>___/___/______</w:t>
                      </w:r>
                    </w:p>
                    <w:p w14:paraId="69491451" w14:textId="77777777" w:rsidR="00D11065" w:rsidRDefault="00D11065" w:rsidP="00D11065">
                      <w:pPr>
                        <w:spacing w:after="0" w:line="240" w:lineRule="auto"/>
                      </w:pPr>
                    </w:p>
                    <w:p w14:paraId="339D64C8" w14:textId="77777777" w:rsidR="00D11065" w:rsidRDefault="00D11065" w:rsidP="00D11065">
                      <w:r>
                        <w:t>Hora: _________</w:t>
                      </w:r>
                    </w:p>
                    <w:p w14:paraId="38302213" w14:textId="77777777" w:rsidR="00D11065" w:rsidRDefault="00D11065" w:rsidP="00D11065">
                      <w:r>
                        <w:t>Proposta: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5242F4" w14:textId="27E9AA36" w:rsidR="00B42C98" w:rsidRDefault="00D11065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D11065">
        <w:rPr>
          <w:b/>
          <w:sz w:val="24"/>
          <w:szCs w:val="24"/>
        </w:rPr>
        <w:t>ORÇAMENTO PARTICIPATIVO DAS ESCOLAS</w:t>
      </w:r>
    </w:p>
    <w:p w14:paraId="0505E1DB" w14:textId="66313D45" w:rsidR="00B42C98" w:rsidRPr="00B01B8B" w:rsidRDefault="00B42C98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</w:p>
    <w:p w14:paraId="4F6F329C" w14:textId="77777777" w:rsidR="00D11065" w:rsidRPr="00D11065" w:rsidRDefault="00D11065" w:rsidP="00D11065">
      <w:pPr>
        <w:rPr>
          <w:b/>
          <w:sz w:val="24"/>
          <w:szCs w:val="24"/>
        </w:rPr>
      </w:pPr>
      <w:r w:rsidRPr="00D11065">
        <w:rPr>
          <w:b/>
          <w:sz w:val="24"/>
          <w:szCs w:val="24"/>
        </w:rPr>
        <w:t>Escola</w:t>
      </w:r>
      <w:r w:rsidRPr="001001DD">
        <w:rPr>
          <w:bCs/>
          <w:sz w:val="24"/>
          <w:szCs w:val="24"/>
        </w:rPr>
        <w:t>_______________________________________________________</w:t>
      </w:r>
    </w:p>
    <w:p w14:paraId="35BB2212" w14:textId="77777777" w:rsidR="003A38FA" w:rsidRPr="00D53A97" w:rsidRDefault="003A38FA" w:rsidP="003A38FA">
      <w:pPr>
        <w:rPr>
          <w:rFonts w:ascii="Calibri" w:hAnsi="Calibri" w:cs="Calibri"/>
        </w:rPr>
      </w:pPr>
      <w:r w:rsidRPr="00D53A97">
        <w:rPr>
          <w:rFonts w:ascii="Calibri" w:hAnsi="Calibri" w:cs="Calibri"/>
        </w:rPr>
        <w:t>Apoiantes da Proposta (mínimo 40 alunos</w:t>
      </w:r>
      <w:r>
        <w:rPr>
          <w:rFonts w:ascii="Calibri" w:hAnsi="Calibri" w:cs="Calibri"/>
        </w:rPr>
        <w:t xml:space="preserve"> na escola sede e 10 nas escolas de Sabadim e Távora</w:t>
      </w:r>
      <w:r w:rsidRPr="00D53A97">
        <w:rPr>
          <w:rFonts w:ascii="Calibri" w:hAnsi="Calibri" w:cs="Calibri"/>
        </w:rPr>
        <w:t>):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180"/>
        <w:gridCol w:w="1114"/>
        <w:gridCol w:w="821"/>
        <w:gridCol w:w="3513"/>
      </w:tblGrid>
      <w:tr w:rsidR="003A38FA" w:rsidRPr="00D53A97" w14:paraId="453E51C8" w14:textId="77777777" w:rsidTr="00DB68DD">
        <w:trPr>
          <w:jc w:val="center"/>
        </w:trPr>
        <w:tc>
          <w:tcPr>
            <w:tcW w:w="4122" w:type="dxa"/>
            <w:vAlign w:val="center"/>
          </w:tcPr>
          <w:p w14:paraId="6716C9FA" w14:textId="77777777" w:rsidR="003A38FA" w:rsidRPr="00D53A97" w:rsidRDefault="003A38FA" w:rsidP="001F3319">
            <w:pPr>
              <w:rPr>
                <w:rFonts w:ascii="Calibri" w:hAnsi="Calibri" w:cs="Calibri"/>
                <w:b/>
              </w:rPr>
            </w:pPr>
            <w:r w:rsidRPr="00D53A97">
              <w:rPr>
                <w:rFonts w:ascii="Calibri" w:hAnsi="Calibri" w:cs="Calibri"/>
                <w:b/>
              </w:rPr>
              <w:t>Nome dos alunos</w:t>
            </w:r>
          </w:p>
        </w:tc>
        <w:tc>
          <w:tcPr>
            <w:tcW w:w="1098" w:type="dxa"/>
            <w:vAlign w:val="center"/>
          </w:tcPr>
          <w:p w14:paraId="704F79EC" w14:textId="77777777" w:rsidR="003A38FA" w:rsidRPr="00D53A97" w:rsidRDefault="003A38FA" w:rsidP="001F3319">
            <w:pPr>
              <w:jc w:val="center"/>
              <w:rPr>
                <w:rFonts w:ascii="Calibri" w:hAnsi="Calibri" w:cs="Calibri"/>
                <w:b/>
              </w:rPr>
            </w:pPr>
            <w:r w:rsidRPr="00D53A97">
              <w:rPr>
                <w:rFonts w:ascii="Calibri" w:hAnsi="Calibri" w:cs="Calibri"/>
                <w:b/>
              </w:rPr>
              <w:t>Nº do Processo</w:t>
            </w:r>
          </w:p>
        </w:tc>
        <w:tc>
          <w:tcPr>
            <w:tcW w:w="809" w:type="dxa"/>
            <w:vAlign w:val="center"/>
          </w:tcPr>
          <w:p w14:paraId="34054779" w14:textId="77777777" w:rsidR="003A38FA" w:rsidRPr="00D53A97" w:rsidRDefault="003A38FA" w:rsidP="001F3319">
            <w:pPr>
              <w:jc w:val="center"/>
              <w:rPr>
                <w:rFonts w:ascii="Calibri" w:hAnsi="Calibri" w:cs="Calibri"/>
                <w:b/>
              </w:rPr>
            </w:pPr>
            <w:r w:rsidRPr="00D53A97">
              <w:rPr>
                <w:rFonts w:ascii="Calibri" w:hAnsi="Calibri" w:cs="Calibri"/>
                <w:b/>
              </w:rPr>
              <w:t>Ano Turma</w:t>
            </w:r>
          </w:p>
        </w:tc>
        <w:tc>
          <w:tcPr>
            <w:tcW w:w="3464" w:type="dxa"/>
            <w:vAlign w:val="center"/>
          </w:tcPr>
          <w:p w14:paraId="4993C6CC" w14:textId="77777777" w:rsidR="003A38FA" w:rsidRPr="00D53A97" w:rsidRDefault="003A38FA" w:rsidP="001F3319">
            <w:pPr>
              <w:jc w:val="center"/>
              <w:rPr>
                <w:rFonts w:ascii="Calibri" w:hAnsi="Calibri" w:cs="Calibri"/>
                <w:b/>
              </w:rPr>
            </w:pPr>
            <w:r w:rsidRPr="00D53A97">
              <w:rPr>
                <w:rFonts w:ascii="Calibri" w:hAnsi="Calibri" w:cs="Calibri"/>
                <w:b/>
              </w:rPr>
              <w:t>Assinatura</w:t>
            </w:r>
          </w:p>
        </w:tc>
      </w:tr>
      <w:tr w:rsidR="003A38FA" w:rsidRPr="00D53A97" w14:paraId="4835AA77" w14:textId="77777777" w:rsidTr="00DB68DD">
        <w:trPr>
          <w:jc w:val="center"/>
        </w:trPr>
        <w:tc>
          <w:tcPr>
            <w:tcW w:w="4122" w:type="dxa"/>
          </w:tcPr>
          <w:p w14:paraId="02D43F0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</w:t>
            </w:r>
          </w:p>
        </w:tc>
        <w:tc>
          <w:tcPr>
            <w:tcW w:w="1098" w:type="dxa"/>
          </w:tcPr>
          <w:p w14:paraId="23837D9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675AF4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BD0E6D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8E56240" w14:textId="77777777" w:rsidTr="00DB68DD">
        <w:trPr>
          <w:jc w:val="center"/>
        </w:trPr>
        <w:tc>
          <w:tcPr>
            <w:tcW w:w="4122" w:type="dxa"/>
          </w:tcPr>
          <w:p w14:paraId="4DD96C9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</w:t>
            </w:r>
          </w:p>
        </w:tc>
        <w:tc>
          <w:tcPr>
            <w:tcW w:w="1098" w:type="dxa"/>
          </w:tcPr>
          <w:p w14:paraId="292718F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BF5CC9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FB5B4C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A1C7584" w14:textId="77777777" w:rsidTr="00DB68DD">
        <w:trPr>
          <w:jc w:val="center"/>
        </w:trPr>
        <w:tc>
          <w:tcPr>
            <w:tcW w:w="4122" w:type="dxa"/>
          </w:tcPr>
          <w:p w14:paraId="12F72C5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</w:t>
            </w:r>
          </w:p>
        </w:tc>
        <w:tc>
          <w:tcPr>
            <w:tcW w:w="1098" w:type="dxa"/>
          </w:tcPr>
          <w:p w14:paraId="2F6D89A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847C44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1440EEF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324EFC9" w14:textId="77777777" w:rsidTr="00DB68DD">
        <w:trPr>
          <w:jc w:val="center"/>
        </w:trPr>
        <w:tc>
          <w:tcPr>
            <w:tcW w:w="4122" w:type="dxa"/>
          </w:tcPr>
          <w:p w14:paraId="50D4FF2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4</w:t>
            </w:r>
          </w:p>
        </w:tc>
        <w:tc>
          <w:tcPr>
            <w:tcW w:w="1098" w:type="dxa"/>
          </w:tcPr>
          <w:p w14:paraId="164C54F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964D94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CF1610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6C27EDF" w14:textId="77777777" w:rsidTr="00DB68DD">
        <w:trPr>
          <w:jc w:val="center"/>
        </w:trPr>
        <w:tc>
          <w:tcPr>
            <w:tcW w:w="4122" w:type="dxa"/>
          </w:tcPr>
          <w:p w14:paraId="4B0FD78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5</w:t>
            </w:r>
          </w:p>
        </w:tc>
        <w:tc>
          <w:tcPr>
            <w:tcW w:w="1098" w:type="dxa"/>
          </w:tcPr>
          <w:p w14:paraId="39CCF46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6C98F8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D94F68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671C46A" w14:textId="77777777" w:rsidTr="00DB68DD">
        <w:trPr>
          <w:jc w:val="center"/>
        </w:trPr>
        <w:tc>
          <w:tcPr>
            <w:tcW w:w="4122" w:type="dxa"/>
          </w:tcPr>
          <w:p w14:paraId="7E8A052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6</w:t>
            </w:r>
          </w:p>
        </w:tc>
        <w:tc>
          <w:tcPr>
            <w:tcW w:w="1098" w:type="dxa"/>
          </w:tcPr>
          <w:p w14:paraId="0FF4A8B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37F8948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665B23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03B3B6EA" w14:textId="77777777" w:rsidTr="00DB68DD">
        <w:trPr>
          <w:jc w:val="center"/>
        </w:trPr>
        <w:tc>
          <w:tcPr>
            <w:tcW w:w="4122" w:type="dxa"/>
          </w:tcPr>
          <w:p w14:paraId="2588DC5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7</w:t>
            </w:r>
          </w:p>
        </w:tc>
        <w:tc>
          <w:tcPr>
            <w:tcW w:w="1098" w:type="dxa"/>
          </w:tcPr>
          <w:p w14:paraId="0E79DA8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3C186F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262CF3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A7147D9" w14:textId="77777777" w:rsidTr="00DB68DD">
        <w:trPr>
          <w:jc w:val="center"/>
        </w:trPr>
        <w:tc>
          <w:tcPr>
            <w:tcW w:w="4122" w:type="dxa"/>
          </w:tcPr>
          <w:p w14:paraId="207CEB4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8</w:t>
            </w:r>
          </w:p>
        </w:tc>
        <w:tc>
          <w:tcPr>
            <w:tcW w:w="1098" w:type="dxa"/>
          </w:tcPr>
          <w:p w14:paraId="7359D19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7CA517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7A32FE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F847F28" w14:textId="77777777" w:rsidTr="00DB68DD">
        <w:trPr>
          <w:jc w:val="center"/>
        </w:trPr>
        <w:tc>
          <w:tcPr>
            <w:tcW w:w="4122" w:type="dxa"/>
          </w:tcPr>
          <w:p w14:paraId="06DE19A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9</w:t>
            </w:r>
          </w:p>
        </w:tc>
        <w:tc>
          <w:tcPr>
            <w:tcW w:w="1098" w:type="dxa"/>
          </w:tcPr>
          <w:p w14:paraId="118A58D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37EBC5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300B609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EFDDFEC" w14:textId="77777777" w:rsidTr="00DB68DD">
        <w:trPr>
          <w:jc w:val="center"/>
        </w:trPr>
        <w:tc>
          <w:tcPr>
            <w:tcW w:w="4122" w:type="dxa"/>
          </w:tcPr>
          <w:p w14:paraId="590EEB4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0</w:t>
            </w:r>
          </w:p>
        </w:tc>
        <w:tc>
          <w:tcPr>
            <w:tcW w:w="1098" w:type="dxa"/>
          </w:tcPr>
          <w:p w14:paraId="2C6438F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BEB1EF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61000D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9FB7380" w14:textId="77777777" w:rsidTr="00DB68DD">
        <w:trPr>
          <w:jc w:val="center"/>
        </w:trPr>
        <w:tc>
          <w:tcPr>
            <w:tcW w:w="4122" w:type="dxa"/>
          </w:tcPr>
          <w:p w14:paraId="7C843F1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1</w:t>
            </w:r>
          </w:p>
        </w:tc>
        <w:tc>
          <w:tcPr>
            <w:tcW w:w="1098" w:type="dxa"/>
          </w:tcPr>
          <w:p w14:paraId="7874635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412E2E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396C47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23BF3CFB" w14:textId="77777777" w:rsidTr="00DB68DD">
        <w:trPr>
          <w:jc w:val="center"/>
        </w:trPr>
        <w:tc>
          <w:tcPr>
            <w:tcW w:w="4122" w:type="dxa"/>
          </w:tcPr>
          <w:p w14:paraId="4E8ADBC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2</w:t>
            </w:r>
          </w:p>
        </w:tc>
        <w:tc>
          <w:tcPr>
            <w:tcW w:w="1098" w:type="dxa"/>
          </w:tcPr>
          <w:p w14:paraId="401E38C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62763D0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D1041F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03288851" w14:textId="77777777" w:rsidTr="00DB68DD">
        <w:trPr>
          <w:jc w:val="center"/>
        </w:trPr>
        <w:tc>
          <w:tcPr>
            <w:tcW w:w="4122" w:type="dxa"/>
          </w:tcPr>
          <w:p w14:paraId="7A932F1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3</w:t>
            </w:r>
          </w:p>
        </w:tc>
        <w:tc>
          <w:tcPr>
            <w:tcW w:w="1098" w:type="dxa"/>
          </w:tcPr>
          <w:p w14:paraId="7B82714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63F93A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010E4D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AB6E4BB" w14:textId="77777777" w:rsidTr="00DB68DD">
        <w:trPr>
          <w:jc w:val="center"/>
        </w:trPr>
        <w:tc>
          <w:tcPr>
            <w:tcW w:w="4122" w:type="dxa"/>
          </w:tcPr>
          <w:p w14:paraId="45024E5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4</w:t>
            </w:r>
          </w:p>
        </w:tc>
        <w:tc>
          <w:tcPr>
            <w:tcW w:w="1098" w:type="dxa"/>
          </w:tcPr>
          <w:p w14:paraId="04841AF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B0AC7B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79CF02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46AFCAA" w14:textId="77777777" w:rsidTr="00DB68DD">
        <w:trPr>
          <w:jc w:val="center"/>
        </w:trPr>
        <w:tc>
          <w:tcPr>
            <w:tcW w:w="4122" w:type="dxa"/>
          </w:tcPr>
          <w:p w14:paraId="0571D9D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5</w:t>
            </w:r>
          </w:p>
        </w:tc>
        <w:tc>
          <w:tcPr>
            <w:tcW w:w="1098" w:type="dxa"/>
          </w:tcPr>
          <w:p w14:paraId="7BBEC2E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604801C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579958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D2E01F2" w14:textId="77777777" w:rsidTr="00DB68DD">
        <w:trPr>
          <w:jc w:val="center"/>
        </w:trPr>
        <w:tc>
          <w:tcPr>
            <w:tcW w:w="4122" w:type="dxa"/>
          </w:tcPr>
          <w:p w14:paraId="776BF9A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6</w:t>
            </w:r>
          </w:p>
        </w:tc>
        <w:tc>
          <w:tcPr>
            <w:tcW w:w="1098" w:type="dxa"/>
          </w:tcPr>
          <w:p w14:paraId="0456154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57A031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4D5E7E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62ECFE4" w14:textId="77777777" w:rsidTr="00DB68DD">
        <w:trPr>
          <w:jc w:val="center"/>
        </w:trPr>
        <w:tc>
          <w:tcPr>
            <w:tcW w:w="4122" w:type="dxa"/>
          </w:tcPr>
          <w:p w14:paraId="690DA53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7</w:t>
            </w:r>
          </w:p>
        </w:tc>
        <w:tc>
          <w:tcPr>
            <w:tcW w:w="1098" w:type="dxa"/>
          </w:tcPr>
          <w:p w14:paraId="4B88E69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E03B32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EFCE01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72C8A11" w14:textId="77777777" w:rsidTr="00DB68DD">
        <w:trPr>
          <w:jc w:val="center"/>
        </w:trPr>
        <w:tc>
          <w:tcPr>
            <w:tcW w:w="4122" w:type="dxa"/>
          </w:tcPr>
          <w:p w14:paraId="5CEA345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8</w:t>
            </w:r>
          </w:p>
        </w:tc>
        <w:tc>
          <w:tcPr>
            <w:tcW w:w="1098" w:type="dxa"/>
          </w:tcPr>
          <w:p w14:paraId="1FE7F27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04E4DF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711210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1FBBDA0" w14:textId="77777777" w:rsidTr="00DB68DD">
        <w:trPr>
          <w:jc w:val="center"/>
        </w:trPr>
        <w:tc>
          <w:tcPr>
            <w:tcW w:w="4122" w:type="dxa"/>
          </w:tcPr>
          <w:p w14:paraId="32B9928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9</w:t>
            </w:r>
          </w:p>
        </w:tc>
        <w:tc>
          <w:tcPr>
            <w:tcW w:w="1098" w:type="dxa"/>
          </w:tcPr>
          <w:p w14:paraId="1436410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06934B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F17E01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F797808" w14:textId="77777777" w:rsidTr="00DB68DD">
        <w:trPr>
          <w:jc w:val="center"/>
        </w:trPr>
        <w:tc>
          <w:tcPr>
            <w:tcW w:w="4122" w:type="dxa"/>
          </w:tcPr>
          <w:p w14:paraId="21A675F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lastRenderedPageBreak/>
              <w:t>20</w:t>
            </w:r>
          </w:p>
        </w:tc>
        <w:tc>
          <w:tcPr>
            <w:tcW w:w="1098" w:type="dxa"/>
          </w:tcPr>
          <w:p w14:paraId="0A098D6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B838DF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0EA819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72DB803" w14:textId="77777777" w:rsidTr="00DB68DD">
        <w:trPr>
          <w:jc w:val="center"/>
        </w:trPr>
        <w:tc>
          <w:tcPr>
            <w:tcW w:w="4122" w:type="dxa"/>
          </w:tcPr>
          <w:p w14:paraId="21FEBB8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1</w:t>
            </w:r>
          </w:p>
        </w:tc>
        <w:tc>
          <w:tcPr>
            <w:tcW w:w="1098" w:type="dxa"/>
          </w:tcPr>
          <w:p w14:paraId="446CDDD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F86887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72E52D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11AE442" w14:textId="77777777" w:rsidTr="00DB68DD">
        <w:trPr>
          <w:jc w:val="center"/>
        </w:trPr>
        <w:tc>
          <w:tcPr>
            <w:tcW w:w="4122" w:type="dxa"/>
          </w:tcPr>
          <w:p w14:paraId="4FF908C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2</w:t>
            </w:r>
          </w:p>
        </w:tc>
        <w:tc>
          <w:tcPr>
            <w:tcW w:w="1098" w:type="dxa"/>
          </w:tcPr>
          <w:p w14:paraId="1FD1C0C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CDCBAD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AF9180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4985A22" w14:textId="77777777" w:rsidTr="00DB68DD">
        <w:trPr>
          <w:jc w:val="center"/>
        </w:trPr>
        <w:tc>
          <w:tcPr>
            <w:tcW w:w="4122" w:type="dxa"/>
          </w:tcPr>
          <w:p w14:paraId="0FB3A88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3</w:t>
            </w:r>
          </w:p>
        </w:tc>
        <w:tc>
          <w:tcPr>
            <w:tcW w:w="1098" w:type="dxa"/>
          </w:tcPr>
          <w:p w14:paraId="7A54C96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1BFABD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1304A1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242A3C7" w14:textId="77777777" w:rsidTr="00DB68DD">
        <w:trPr>
          <w:jc w:val="center"/>
        </w:trPr>
        <w:tc>
          <w:tcPr>
            <w:tcW w:w="4122" w:type="dxa"/>
          </w:tcPr>
          <w:p w14:paraId="23C6A02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4</w:t>
            </w:r>
          </w:p>
        </w:tc>
        <w:tc>
          <w:tcPr>
            <w:tcW w:w="1098" w:type="dxa"/>
          </w:tcPr>
          <w:p w14:paraId="15FA847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6B84E4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79ECD9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231D36AC" w14:textId="77777777" w:rsidTr="00DB68DD">
        <w:trPr>
          <w:jc w:val="center"/>
        </w:trPr>
        <w:tc>
          <w:tcPr>
            <w:tcW w:w="4122" w:type="dxa"/>
          </w:tcPr>
          <w:p w14:paraId="2191D56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5</w:t>
            </w:r>
          </w:p>
        </w:tc>
        <w:tc>
          <w:tcPr>
            <w:tcW w:w="1098" w:type="dxa"/>
          </w:tcPr>
          <w:p w14:paraId="72B558B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32184A9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8F1E64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336C196" w14:textId="77777777" w:rsidTr="00DB68DD">
        <w:trPr>
          <w:jc w:val="center"/>
        </w:trPr>
        <w:tc>
          <w:tcPr>
            <w:tcW w:w="4122" w:type="dxa"/>
          </w:tcPr>
          <w:p w14:paraId="32C7336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6</w:t>
            </w:r>
          </w:p>
        </w:tc>
        <w:tc>
          <w:tcPr>
            <w:tcW w:w="1098" w:type="dxa"/>
          </w:tcPr>
          <w:p w14:paraId="1F0B1AB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80C5F0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DA58D9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9DF6DCB" w14:textId="77777777" w:rsidTr="00DB68DD">
        <w:trPr>
          <w:jc w:val="center"/>
        </w:trPr>
        <w:tc>
          <w:tcPr>
            <w:tcW w:w="4122" w:type="dxa"/>
          </w:tcPr>
          <w:p w14:paraId="56AD738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7</w:t>
            </w:r>
          </w:p>
        </w:tc>
        <w:tc>
          <w:tcPr>
            <w:tcW w:w="1098" w:type="dxa"/>
          </w:tcPr>
          <w:p w14:paraId="5734F7C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613487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CCEF02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7664CF7" w14:textId="77777777" w:rsidTr="00DB68DD">
        <w:trPr>
          <w:jc w:val="center"/>
        </w:trPr>
        <w:tc>
          <w:tcPr>
            <w:tcW w:w="4122" w:type="dxa"/>
          </w:tcPr>
          <w:p w14:paraId="4B83E0F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8</w:t>
            </w:r>
          </w:p>
        </w:tc>
        <w:tc>
          <w:tcPr>
            <w:tcW w:w="1098" w:type="dxa"/>
          </w:tcPr>
          <w:p w14:paraId="1D5AEE0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46A4B2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3CD1CB0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C16A335" w14:textId="77777777" w:rsidTr="00DB68DD">
        <w:trPr>
          <w:jc w:val="center"/>
        </w:trPr>
        <w:tc>
          <w:tcPr>
            <w:tcW w:w="4122" w:type="dxa"/>
          </w:tcPr>
          <w:p w14:paraId="0AA38AE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9</w:t>
            </w:r>
          </w:p>
        </w:tc>
        <w:tc>
          <w:tcPr>
            <w:tcW w:w="1098" w:type="dxa"/>
          </w:tcPr>
          <w:p w14:paraId="3F13A9D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067573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78B0A4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CA125B0" w14:textId="77777777" w:rsidTr="00DB68DD">
        <w:trPr>
          <w:jc w:val="center"/>
        </w:trPr>
        <w:tc>
          <w:tcPr>
            <w:tcW w:w="4122" w:type="dxa"/>
          </w:tcPr>
          <w:p w14:paraId="4B7FF86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0</w:t>
            </w:r>
          </w:p>
        </w:tc>
        <w:tc>
          <w:tcPr>
            <w:tcW w:w="1098" w:type="dxa"/>
          </w:tcPr>
          <w:p w14:paraId="076A551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54E8DD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1A39BE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B58207E" w14:textId="77777777" w:rsidTr="00DB68DD">
        <w:trPr>
          <w:jc w:val="center"/>
        </w:trPr>
        <w:tc>
          <w:tcPr>
            <w:tcW w:w="4122" w:type="dxa"/>
          </w:tcPr>
          <w:p w14:paraId="4D2FCE4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1</w:t>
            </w:r>
          </w:p>
        </w:tc>
        <w:tc>
          <w:tcPr>
            <w:tcW w:w="1098" w:type="dxa"/>
          </w:tcPr>
          <w:p w14:paraId="3E09F44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EED2A4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B7AA6A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D6535D0" w14:textId="77777777" w:rsidTr="00DB68DD">
        <w:trPr>
          <w:jc w:val="center"/>
        </w:trPr>
        <w:tc>
          <w:tcPr>
            <w:tcW w:w="4122" w:type="dxa"/>
          </w:tcPr>
          <w:p w14:paraId="7EE37B1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2</w:t>
            </w:r>
          </w:p>
        </w:tc>
        <w:tc>
          <w:tcPr>
            <w:tcW w:w="1098" w:type="dxa"/>
          </w:tcPr>
          <w:p w14:paraId="77F5B17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7A5FE2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6148CA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26F6315" w14:textId="77777777" w:rsidTr="00DB68DD">
        <w:trPr>
          <w:jc w:val="center"/>
        </w:trPr>
        <w:tc>
          <w:tcPr>
            <w:tcW w:w="4122" w:type="dxa"/>
          </w:tcPr>
          <w:p w14:paraId="2ECE678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3</w:t>
            </w:r>
          </w:p>
        </w:tc>
        <w:tc>
          <w:tcPr>
            <w:tcW w:w="1098" w:type="dxa"/>
          </w:tcPr>
          <w:p w14:paraId="3F66360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F32924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222F72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A791D1A" w14:textId="77777777" w:rsidTr="00DB68DD">
        <w:trPr>
          <w:jc w:val="center"/>
        </w:trPr>
        <w:tc>
          <w:tcPr>
            <w:tcW w:w="4122" w:type="dxa"/>
          </w:tcPr>
          <w:p w14:paraId="3639226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4</w:t>
            </w:r>
          </w:p>
        </w:tc>
        <w:tc>
          <w:tcPr>
            <w:tcW w:w="1098" w:type="dxa"/>
          </w:tcPr>
          <w:p w14:paraId="48E89F8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F3DECE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5B5CCA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0EFC187" w14:textId="77777777" w:rsidTr="00DB68DD">
        <w:trPr>
          <w:jc w:val="center"/>
        </w:trPr>
        <w:tc>
          <w:tcPr>
            <w:tcW w:w="4122" w:type="dxa"/>
          </w:tcPr>
          <w:p w14:paraId="235E40A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5</w:t>
            </w:r>
          </w:p>
        </w:tc>
        <w:tc>
          <w:tcPr>
            <w:tcW w:w="1098" w:type="dxa"/>
          </w:tcPr>
          <w:p w14:paraId="71E2B76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1A2025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F40B86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27A1FDB" w14:textId="77777777" w:rsidTr="00DB68DD">
        <w:trPr>
          <w:jc w:val="center"/>
        </w:trPr>
        <w:tc>
          <w:tcPr>
            <w:tcW w:w="4122" w:type="dxa"/>
          </w:tcPr>
          <w:p w14:paraId="18E03E0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6</w:t>
            </w:r>
          </w:p>
        </w:tc>
        <w:tc>
          <w:tcPr>
            <w:tcW w:w="1098" w:type="dxa"/>
          </w:tcPr>
          <w:p w14:paraId="6DB827D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CDC939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51785F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D970532" w14:textId="77777777" w:rsidTr="00DB68DD">
        <w:trPr>
          <w:jc w:val="center"/>
        </w:trPr>
        <w:tc>
          <w:tcPr>
            <w:tcW w:w="4122" w:type="dxa"/>
          </w:tcPr>
          <w:p w14:paraId="1224DBF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7</w:t>
            </w:r>
          </w:p>
        </w:tc>
        <w:tc>
          <w:tcPr>
            <w:tcW w:w="1098" w:type="dxa"/>
          </w:tcPr>
          <w:p w14:paraId="2B17708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3D4547D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5E281B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35ECF88" w14:textId="77777777" w:rsidTr="00DB68DD">
        <w:trPr>
          <w:jc w:val="center"/>
        </w:trPr>
        <w:tc>
          <w:tcPr>
            <w:tcW w:w="4122" w:type="dxa"/>
          </w:tcPr>
          <w:p w14:paraId="25AF467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8</w:t>
            </w:r>
          </w:p>
        </w:tc>
        <w:tc>
          <w:tcPr>
            <w:tcW w:w="1098" w:type="dxa"/>
          </w:tcPr>
          <w:p w14:paraId="502E8A3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4790AB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29BF04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E35D900" w14:textId="77777777" w:rsidTr="00DB68DD">
        <w:trPr>
          <w:jc w:val="center"/>
        </w:trPr>
        <w:tc>
          <w:tcPr>
            <w:tcW w:w="4122" w:type="dxa"/>
          </w:tcPr>
          <w:p w14:paraId="274C5D2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9</w:t>
            </w:r>
          </w:p>
        </w:tc>
        <w:tc>
          <w:tcPr>
            <w:tcW w:w="1098" w:type="dxa"/>
          </w:tcPr>
          <w:p w14:paraId="379ED60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6386504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32C22C9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318750B" w14:textId="77777777" w:rsidTr="00DB68DD">
        <w:trPr>
          <w:jc w:val="center"/>
        </w:trPr>
        <w:tc>
          <w:tcPr>
            <w:tcW w:w="4122" w:type="dxa"/>
          </w:tcPr>
          <w:p w14:paraId="52D2B2A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40</w:t>
            </w:r>
          </w:p>
        </w:tc>
        <w:tc>
          <w:tcPr>
            <w:tcW w:w="1098" w:type="dxa"/>
          </w:tcPr>
          <w:p w14:paraId="781CD92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5C4A71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44B982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F14180D" w14:textId="77777777" w:rsidTr="00DB68DD">
        <w:trPr>
          <w:jc w:val="center"/>
        </w:trPr>
        <w:tc>
          <w:tcPr>
            <w:tcW w:w="4122" w:type="dxa"/>
          </w:tcPr>
          <w:p w14:paraId="1C4F0A4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098" w:type="dxa"/>
          </w:tcPr>
          <w:p w14:paraId="1F4A131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7CC511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450E95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67ECE40" w14:textId="77777777" w:rsidTr="00DB68DD">
        <w:trPr>
          <w:jc w:val="center"/>
        </w:trPr>
        <w:tc>
          <w:tcPr>
            <w:tcW w:w="4122" w:type="dxa"/>
          </w:tcPr>
          <w:p w14:paraId="20EB912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098" w:type="dxa"/>
          </w:tcPr>
          <w:p w14:paraId="082C444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5436F9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71BF47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320C927" w14:textId="77777777" w:rsidTr="00DB68DD">
        <w:trPr>
          <w:jc w:val="center"/>
        </w:trPr>
        <w:tc>
          <w:tcPr>
            <w:tcW w:w="4122" w:type="dxa"/>
          </w:tcPr>
          <w:p w14:paraId="79BB569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098" w:type="dxa"/>
          </w:tcPr>
          <w:p w14:paraId="22F6146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579B81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399924A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98681D6" w14:textId="77777777" w:rsidTr="00DB68DD">
        <w:trPr>
          <w:jc w:val="center"/>
        </w:trPr>
        <w:tc>
          <w:tcPr>
            <w:tcW w:w="4122" w:type="dxa"/>
          </w:tcPr>
          <w:p w14:paraId="5BD1C1D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098" w:type="dxa"/>
          </w:tcPr>
          <w:p w14:paraId="190766A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BF9B19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51ECC0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8459188" w14:textId="77777777" w:rsidTr="00DB68DD">
        <w:trPr>
          <w:jc w:val="center"/>
        </w:trPr>
        <w:tc>
          <w:tcPr>
            <w:tcW w:w="4122" w:type="dxa"/>
          </w:tcPr>
          <w:p w14:paraId="482FBF4A" w14:textId="77777777" w:rsidR="003A38FA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098" w:type="dxa"/>
          </w:tcPr>
          <w:p w14:paraId="6ACA5DD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07EC06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9A8B57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</w:tbl>
    <w:p w14:paraId="7365D152" w14:textId="77777777" w:rsidR="006466F2" w:rsidRPr="00C84166" w:rsidRDefault="006466F2" w:rsidP="00C84166"/>
    <w:sectPr w:rsidR="006466F2" w:rsidRPr="00C84166" w:rsidSect="00F10BE2">
      <w:headerReference w:type="default" r:id="rId10"/>
      <w:footerReference w:type="default" r:id="rId11"/>
      <w:type w:val="continuous"/>
      <w:pgSz w:w="11906" w:h="16838" w:code="9"/>
      <w:pgMar w:top="1134" w:right="1134" w:bottom="993" w:left="1134" w:header="425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840C" w14:textId="77777777" w:rsidR="00F65789" w:rsidRDefault="00F65789" w:rsidP="009F5398">
      <w:pPr>
        <w:spacing w:after="0" w:line="240" w:lineRule="auto"/>
      </w:pPr>
      <w:r>
        <w:separator/>
      </w:r>
    </w:p>
  </w:endnote>
  <w:endnote w:type="continuationSeparator" w:id="0">
    <w:p w14:paraId="72DFC6B4" w14:textId="77777777" w:rsidR="00F65789" w:rsidRDefault="00F65789" w:rsidP="009F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20B6" w14:textId="77777777" w:rsidR="001001DD" w:rsidRDefault="001001DD" w:rsidP="001001DD">
    <w:pPr>
      <w:pStyle w:val="Rodap"/>
      <w:pBdr>
        <w:top w:val="single" w:sz="4" w:space="1" w:color="000000" w:themeColor="text1"/>
      </w:pBdr>
      <w:jc w:val="center"/>
      <w:rPr>
        <w:color w:val="000000" w:themeColor="text1"/>
        <w:sz w:val="6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5"/>
      <w:gridCol w:w="6168"/>
      <w:gridCol w:w="1735"/>
    </w:tblGrid>
    <w:tr w:rsidR="001001DD" w14:paraId="4E5CA29C" w14:textId="77777777" w:rsidTr="003E2F42">
      <w:tc>
        <w:tcPr>
          <w:tcW w:w="900" w:type="pct"/>
          <w:vAlign w:val="center"/>
        </w:tcPr>
        <w:p w14:paraId="5579CB7F" w14:textId="77777777" w:rsidR="001001DD" w:rsidRDefault="001001DD" w:rsidP="001001DD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spacing w:before="60"/>
            <w:rPr>
              <w:color w:val="000000" w:themeColor="text1"/>
              <w:sz w:val="18"/>
            </w:rPr>
          </w:pPr>
        </w:p>
      </w:tc>
      <w:tc>
        <w:tcPr>
          <w:tcW w:w="3200" w:type="pct"/>
        </w:tcPr>
        <w:p w14:paraId="3C8097C3" w14:textId="77777777" w:rsidR="001001DD" w:rsidRDefault="001001DD" w:rsidP="001001DD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spacing w:before="60"/>
            <w:jc w:val="center"/>
            <w:rPr>
              <w:color w:val="000000" w:themeColor="text1"/>
              <w:sz w:val="18"/>
            </w:rPr>
          </w:pPr>
          <w:r>
            <w:rPr>
              <w:noProof/>
              <w:color w:val="000000" w:themeColor="text1"/>
              <w:sz w:val="18"/>
              <w:lang w:eastAsia="pt-PT"/>
            </w:rPr>
            <w:drawing>
              <wp:inline distT="0" distB="0" distL="0" distR="0" wp14:anchorId="52D7278B" wp14:editId="2314D66A">
                <wp:extent cx="3779979" cy="32625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979" cy="326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pct"/>
          <w:tcMar>
            <w:left w:w="108" w:type="dxa"/>
            <w:right w:w="108" w:type="dxa"/>
          </w:tcMar>
          <w:vAlign w:val="center"/>
        </w:tcPr>
        <w:p w14:paraId="2C4AD867" w14:textId="77777777" w:rsidR="001001DD" w:rsidRPr="00AC74D6" w:rsidRDefault="001001DD" w:rsidP="001001DD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jc w:val="right"/>
            <w:rPr>
              <w:color w:val="000000" w:themeColor="text1"/>
              <w:sz w:val="20"/>
            </w:rPr>
          </w:pPr>
        </w:p>
      </w:tc>
    </w:tr>
  </w:tbl>
  <w:p w14:paraId="7365D15D" w14:textId="77777777" w:rsidR="00E74989" w:rsidRPr="00C84166" w:rsidRDefault="00E74989" w:rsidP="00C84166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53EC" w14:textId="77777777" w:rsidR="00F65789" w:rsidRDefault="00F65789" w:rsidP="009F5398">
      <w:pPr>
        <w:spacing w:after="0" w:line="240" w:lineRule="auto"/>
      </w:pPr>
      <w:r>
        <w:separator/>
      </w:r>
    </w:p>
  </w:footnote>
  <w:footnote w:type="continuationSeparator" w:id="0">
    <w:p w14:paraId="0F3BB16D" w14:textId="77777777" w:rsidR="00F65789" w:rsidRDefault="00F65789" w:rsidP="009F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D157" w14:textId="4C1781A2" w:rsidR="009F5398" w:rsidRPr="00387919" w:rsidRDefault="001001DD" w:rsidP="00B01B8B">
    <w:pPr>
      <w:pStyle w:val="Cabealho"/>
    </w:pPr>
    <w:r w:rsidRPr="00F567F2">
      <w:rPr>
        <w:noProof/>
        <w:lang w:eastAsia="pt-PT"/>
      </w:rPr>
      <w:drawing>
        <wp:inline distT="0" distB="0" distL="0" distR="0" wp14:anchorId="3CD50B84" wp14:editId="5EA76717">
          <wp:extent cx="6116061" cy="718820"/>
          <wp:effectExtent l="19050" t="19050" r="18415" b="24130"/>
          <wp:docPr id="19621500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150013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6061" cy="718820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50000"/>
                      </a:schemeClr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98"/>
    <w:rsid w:val="000014A0"/>
    <w:rsid w:val="00001B94"/>
    <w:rsid w:val="00011AA7"/>
    <w:rsid w:val="00033895"/>
    <w:rsid w:val="00033A38"/>
    <w:rsid w:val="00040290"/>
    <w:rsid w:val="0005364C"/>
    <w:rsid w:val="00053A46"/>
    <w:rsid w:val="000550E8"/>
    <w:rsid w:val="0006685D"/>
    <w:rsid w:val="000A7091"/>
    <w:rsid w:val="001001DD"/>
    <w:rsid w:val="00107C0B"/>
    <w:rsid w:val="00151C9A"/>
    <w:rsid w:val="0015443E"/>
    <w:rsid w:val="00174C3E"/>
    <w:rsid w:val="0018051A"/>
    <w:rsid w:val="00194717"/>
    <w:rsid w:val="001B4375"/>
    <w:rsid w:val="001C53A2"/>
    <w:rsid w:val="001C5E62"/>
    <w:rsid w:val="001D0916"/>
    <w:rsid w:val="001D6267"/>
    <w:rsid w:val="001E0C34"/>
    <w:rsid w:val="001F1E23"/>
    <w:rsid w:val="00222998"/>
    <w:rsid w:val="002774EE"/>
    <w:rsid w:val="00290431"/>
    <w:rsid w:val="002E195D"/>
    <w:rsid w:val="00316F4D"/>
    <w:rsid w:val="00330D45"/>
    <w:rsid w:val="00355196"/>
    <w:rsid w:val="00361D50"/>
    <w:rsid w:val="003770C3"/>
    <w:rsid w:val="00387919"/>
    <w:rsid w:val="00390782"/>
    <w:rsid w:val="003A38FA"/>
    <w:rsid w:val="003A52C0"/>
    <w:rsid w:val="003C377D"/>
    <w:rsid w:val="003F2E00"/>
    <w:rsid w:val="00400CF7"/>
    <w:rsid w:val="00412937"/>
    <w:rsid w:val="0041727B"/>
    <w:rsid w:val="00461FA4"/>
    <w:rsid w:val="00470726"/>
    <w:rsid w:val="00496549"/>
    <w:rsid w:val="004A494A"/>
    <w:rsid w:val="004B4938"/>
    <w:rsid w:val="004C048A"/>
    <w:rsid w:val="005E5B5A"/>
    <w:rsid w:val="00624658"/>
    <w:rsid w:val="00630EA3"/>
    <w:rsid w:val="006466F2"/>
    <w:rsid w:val="00661078"/>
    <w:rsid w:val="00675B2B"/>
    <w:rsid w:val="006D2ACF"/>
    <w:rsid w:val="007345E6"/>
    <w:rsid w:val="00735777"/>
    <w:rsid w:val="007551A4"/>
    <w:rsid w:val="007843D2"/>
    <w:rsid w:val="007A4673"/>
    <w:rsid w:val="00811855"/>
    <w:rsid w:val="00857603"/>
    <w:rsid w:val="00872DC9"/>
    <w:rsid w:val="00880BF8"/>
    <w:rsid w:val="008A1D4D"/>
    <w:rsid w:val="008F563C"/>
    <w:rsid w:val="00926365"/>
    <w:rsid w:val="00941DF4"/>
    <w:rsid w:val="0095209A"/>
    <w:rsid w:val="009737FB"/>
    <w:rsid w:val="009B62CA"/>
    <w:rsid w:val="009F5398"/>
    <w:rsid w:val="00A20C5B"/>
    <w:rsid w:val="00A4578B"/>
    <w:rsid w:val="00A63137"/>
    <w:rsid w:val="00AA048A"/>
    <w:rsid w:val="00AB309E"/>
    <w:rsid w:val="00AB483B"/>
    <w:rsid w:val="00AE25C9"/>
    <w:rsid w:val="00B01B8B"/>
    <w:rsid w:val="00B42C98"/>
    <w:rsid w:val="00BB65D0"/>
    <w:rsid w:val="00BC221F"/>
    <w:rsid w:val="00BC4E31"/>
    <w:rsid w:val="00C3799B"/>
    <w:rsid w:val="00C84166"/>
    <w:rsid w:val="00CB2AA7"/>
    <w:rsid w:val="00CD700B"/>
    <w:rsid w:val="00D04ACB"/>
    <w:rsid w:val="00D06937"/>
    <w:rsid w:val="00D11065"/>
    <w:rsid w:val="00D24D80"/>
    <w:rsid w:val="00D415EE"/>
    <w:rsid w:val="00D475AF"/>
    <w:rsid w:val="00DB68DD"/>
    <w:rsid w:val="00DD23D0"/>
    <w:rsid w:val="00DD575A"/>
    <w:rsid w:val="00DD647B"/>
    <w:rsid w:val="00DD6800"/>
    <w:rsid w:val="00E6375D"/>
    <w:rsid w:val="00E74989"/>
    <w:rsid w:val="00E776FB"/>
    <w:rsid w:val="00EA27AB"/>
    <w:rsid w:val="00EA5C30"/>
    <w:rsid w:val="00EB2B29"/>
    <w:rsid w:val="00F10BE2"/>
    <w:rsid w:val="00F46047"/>
    <w:rsid w:val="00F46E1E"/>
    <w:rsid w:val="00F65789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5D152"/>
  <w15:chartTrackingRefBased/>
  <w15:docId w15:val="{94D6FDB0-6762-4602-9BE3-ACABB93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98"/>
  </w:style>
  <w:style w:type="paragraph" w:styleId="Rodap">
    <w:name w:val="footer"/>
    <w:basedOn w:val="Normal"/>
    <w:link w:val="RodapCarter"/>
    <w:uiPriority w:val="99"/>
    <w:unhideWhenUsed/>
    <w:rsid w:val="009F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98"/>
  </w:style>
  <w:style w:type="table" w:styleId="TabelacomGrelha">
    <w:name w:val="Table Grid"/>
    <w:basedOn w:val="Tabelanormal"/>
    <w:uiPriority w:val="39"/>
    <w:rsid w:val="00A4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semiHidden/>
    <w:rsid w:val="00E74989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0D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10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4-Destaque3">
    <w:name w:val="Grid Table 4 Accent 3"/>
    <w:basedOn w:val="Tabelanormal"/>
    <w:uiPriority w:val="49"/>
    <w:rsid w:val="00D11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6">
    <w:name w:val="Grid Table 4 Accent 6"/>
    <w:basedOn w:val="Tabelanormal"/>
    <w:uiPriority w:val="49"/>
    <w:rsid w:val="004C04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6">
    <w:name w:val="Grid Table 2 Accent 6"/>
    <w:basedOn w:val="Tabelanormal"/>
    <w:uiPriority w:val="47"/>
    <w:rsid w:val="004C048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1338D6C5B22498104850C4122FF7D" ma:contentTypeVersion="3" ma:contentTypeDescription="Criar um novo documento." ma:contentTypeScope="" ma:versionID="cf0e9c45d55db639d8fb8d863decc296">
  <xsd:schema xmlns:xsd="http://www.w3.org/2001/XMLSchema" xmlns:xs="http://www.w3.org/2001/XMLSchema" xmlns:p="http://schemas.microsoft.com/office/2006/metadata/properties" xmlns:ns2="8cd3bc1f-83f9-474b-acd5-2d34de3d9c42" targetNamespace="http://schemas.microsoft.com/office/2006/metadata/properties" ma:root="true" ma:fieldsID="815b45299ce03798e559dcc16b9fcedf" ns2:_="">
    <xsd:import namespace="8cd3bc1f-83f9-474b-acd5-2d34de3d9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bc1f-83f9-474b-acd5-2d34de3d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A8048-EBF7-4926-B0EE-5F62F4706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F24BC-0551-44E0-A604-0DF03E125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C1E6C-B0DB-4493-8E97-50F8D3B0A8E5}"/>
</file>

<file path=customXml/itemProps4.xml><?xml version="1.0" encoding="utf-8"?>
<ds:datastoreItem xmlns:ds="http://schemas.openxmlformats.org/officeDocument/2006/customXml" ds:itemID="{32D8AC82-1379-4BB4-A1AF-D1F9B6D457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agança</dc:creator>
  <cp:keywords/>
  <dc:description/>
  <cp:lastModifiedBy>Anabela Araújo</cp:lastModifiedBy>
  <cp:revision>2</cp:revision>
  <cp:lastPrinted>2024-03-04T15:28:00Z</cp:lastPrinted>
  <dcterms:created xsi:type="dcterms:W3CDTF">2026-02-20T15:56:00Z</dcterms:created>
  <dcterms:modified xsi:type="dcterms:W3CDTF">2026-02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1338D6C5B22498104850C4122FF7D</vt:lpwstr>
  </property>
</Properties>
</file>